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DC0E" w14:textId="64EC3EEE" w:rsidR="00102DD5" w:rsidRPr="006B3702" w:rsidRDefault="00102DD5" w:rsidP="00102DD5">
      <w:pPr>
        <w:jc w:val="center"/>
        <w:rPr>
          <w:rFonts w:cs="Arial" w:hint="eastAsia"/>
          <w:color w:val="000000" w:themeColor="text1"/>
          <w:szCs w:val="20"/>
        </w:rPr>
      </w:pPr>
      <w:r w:rsidRPr="006B3702">
        <w:rPr>
          <w:rFonts w:cs="Arial"/>
          <w:color w:val="000000" w:themeColor="text1"/>
          <w:szCs w:val="20"/>
        </w:rPr>
        <w:t xml:space="preserve">Supplementary Table </w:t>
      </w:r>
      <w:r>
        <w:rPr>
          <w:rFonts w:cs="Arial" w:hint="eastAsia"/>
          <w:color w:val="000000" w:themeColor="text1"/>
          <w:szCs w:val="20"/>
        </w:rPr>
        <w:t>1</w:t>
      </w:r>
      <w:r w:rsidRPr="006B3702">
        <w:rPr>
          <w:rFonts w:cs="Arial"/>
          <w:color w:val="000000" w:themeColor="text1"/>
          <w:szCs w:val="20"/>
        </w:rPr>
        <w:t>. Threshold Effect Analysis of Composite Inflammatory Indices on AF Recur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8"/>
        <w:gridCol w:w="3933"/>
        <w:gridCol w:w="1297"/>
      </w:tblGrid>
      <w:tr w:rsidR="00102DD5" w:rsidRPr="006B3702" w14:paraId="6C4B6ADB" w14:textId="77777777" w:rsidTr="000B79E2">
        <w:trPr>
          <w:trHeight w:val="312"/>
          <w:tblHeader/>
        </w:trPr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8F554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Empty Cell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8751A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Adjusted HR (95% CI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13B45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i/>
                <w:iCs/>
                <w:color w:val="000000" w:themeColor="text1"/>
                <w:szCs w:val="20"/>
              </w:rPr>
              <w:t>P</w:t>
            </w:r>
            <w:r w:rsidRPr="006B3702">
              <w:rPr>
                <w:rFonts w:cs="Arial"/>
                <w:color w:val="000000" w:themeColor="text1"/>
                <w:szCs w:val="20"/>
              </w:rPr>
              <w:t> value</w:t>
            </w:r>
          </w:p>
        </w:tc>
      </w:tr>
      <w:tr w:rsidR="00102DD5" w:rsidRPr="006B3702" w14:paraId="302165A3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4F3485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Total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9E8798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1.19 (1.07 - 1.34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C48B51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02</w:t>
            </w:r>
          </w:p>
        </w:tc>
      </w:tr>
      <w:tr w:rsidR="00102DD5" w:rsidRPr="006B3702" w14:paraId="1D6C0CC7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44F56F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Fitting by 2-piecewise Cox proportional risk model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886749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EF2BB2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</w:tr>
      <w:tr w:rsidR="00102DD5" w:rsidRPr="006B3702" w14:paraId="2600343F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330236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Inflection point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E8BC3E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bookmarkStart w:id="0" w:name="_Hlk209357685"/>
            <w:r w:rsidRPr="006B3702">
              <w:rPr>
                <w:rFonts w:cs="Arial"/>
                <w:color w:val="000000" w:themeColor="text1"/>
                <w:szCs w:val="20"/>
              </w:rPr>
              <w:t>524.75</w:t>
            </w:r>
            <w:bookmarkEnd w:id="0"/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8A5C36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</w:tr>
      <w:tr w:rsidR="00102DD5" w:rsidRPr="006B3702" w14:paraId="6FCED923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E12A4D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SII&lt;524.75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20CEE0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2.57 (1.24 - 5.33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AD2770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11</w:t>
            </w:r>
          </w:p>
        </w:tc>
      </w:tr>
      <w:tr w:rsidR="00102DD5" w:rsidRPr="006B3702" w14:paraId="2AE71ADF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D11AB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SII≥524.75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4BB400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1.08 (0.89 - 1.30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45269C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423</w:t>
            </w:r>
          </w:p>
        </w:tc>
      </w:tr>
      <w:tr w:rsidR="00102DD5" w:rsidRPr="006B3702" w14:paraId="0D32D3CC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FE9B93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Likelihood ratio test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A349F2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587FFC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36</w:t>
            </w:r>
          </w:p>
        </w:tc>
      </w:tr>
      <w:tr w:rsidR="00102DD5" w:rsidRPr="006B3702" w14:paraId="1363793E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3E64A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Total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69307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1.05 (1.01 - 1.10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34DFC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26</w:t>
            </w:r>
          </w:p>
        </w:tc>
      </w:tr>
      <w:tr w:rsidR="00102DD5" w:rsidRPr="006B3702" w14:paraId="399CA7FC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EF7F1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Fitting by 2-piecewise Cox proportional risk model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AD023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FA4A9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</w:tr>
      <w:tr w:rsidR="00102DD5" w:rsidRPr="006B3702" w14:paraId="66D1B167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5380D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Inflection point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42BD4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2.63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24D71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</w:tr>
      <w:tr w:rsidR="00102DD5" w:rsidRPr="006B3702" w14:paraId="52DD40A9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FB5F4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NLR&lt;2.63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41CF2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1.60 (1.05 - 2.43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73871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28</w:t>
            </w:r>
          </w:p>
        </w:tc>
      </w:tr>
      <w:tr w:rsidR="00102DD5" w:rsidRPr="006B3702" w14:paraId="27FC994B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665AB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NLR≥2.63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71588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1.01 (0.95 - 1.08)</w:t>
            </w: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1D606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759</w:t>
            </w:r>
          </w:p>
        </w:tc>
      </w:tr>
      <w:tr w:rsidR="00102DD5" w:rsidRPr="006B3702" w14:paraId="0749BE4D" w14:textId="77777777" w:rsidTr="000B79E2">
        <w:tc>
          <w:tcPr>
            <w:tcW w:w="312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1A87E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Likelihood ratio test</w:t>
            </w:r>
          </w:p>
        </w:tc>
        <w:tc>
          <w:tcPr>
            <w:tcW w:w="14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99FE0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</w:p>
        </w:tc>
        <w:tc>
          <w:tcPr>
            <w:tcW w:w="46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70D66" w14:textId="77777777" w:rsidR="00102DD5" w:rsidRPr="006B3702" w:rsidRDefault="00102DD5" w:rsidP="00F825C2">
            <w:pPr>
              <w:rPr>
                <w:rFonts w:cs="Arial" w:hint="eastAsia"/>
                <w:color w:val="000000" w:themeColor="text1"/>
                <w:szCs w:val="20"/>
              </w:rPr>
            </w:pPr>
            <w:r w:rsidRPr="006B3702">
              <w:rPr>
                <w:rFonts w:cs="Arial"/>
                <w:color w:val="000000" w:themeColor="text1"/>
                <w:szCs w:val="20"/>
              </w:rPr>
              <w:t>0.015</w:t>
            </w:r>
          </w:p>
        </w:tc>
      </w:tr>
    </w:tbl>
    <w:p w14:paraId="331644F3" w14:textId="77777777" w:rsidR="00102DD5" w:rsidRPr="006B3702" w:rsidRDefault="00102DD5" w:rsidP="00102DD5">
      <w:pPr>
        <w:rPr>
          <w:rFonts w:cs="Arial" w:hint="eastAsia"/>
          <w:color w:val="000000" w:themeColor="text1"/>
          <w:szCs w:val="20"/>
        </w:rPr>
      </w:pPr>
      <w:r w:rsidRPr="006B3702">
        <w:rPr>
          <w:rFonts w:eastAsia="Times New Roman" w:cs="Arial"/>
          <w:color w:val="000000" w:themeColor="text1"/>
          <w:szCs w:val="20"/>
        </w:rPr>
        <w:t>Adjusted for sex, type of atrial fibrillation, heart failure, age, BMI, AF duration, CHA2DS2-VAS-C score, triglycerides, high-density lipoprotein cholesterol , LVEF, and LAD.</w:t>
      </w:r>
    </w:p>
    <w:p w14:paraId="1E209683" w14:textId="77777777" w:rsidR="00102DD5" w:rsidRPr="00102DD5" w:rsidRDefault="00102DD5" w:rsidP="00A64872">
      <w:pPr>
        <w:jc w:val="center"/>
        <w:rPr>
          <w:rFonts w:ascii="Arial" w:hAnsi="Arial" w:cs="Arial"/>
          <w:sz w:val="20"/>
          <w:szCs w:val="20"/>
        </w:rPr>
      </w:pPr>
    </w:p>
    <w:p w14:paraId="5BE66A26" w14:textId="29175D5B" w:rsidR="00A87A9E" w:rsidRPr="00F74F19" w:rsidRDefault="00A64872" w:rsidP="00102DD5">
      <w:pPr>
        <w:jc w:val="center"/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t xml:space="preserve">Supplementary Table </w:t>
      </w:r>
      <w:r w:rsidR="00102DD5">
        <w:rPr>
          <w:rFonts w:ascii="Arial" w:hAnsi="Arial" w:cs="Arial" w:hint="eastAsia"/>
          <w:sz w:val="20"/>
          <w:szCs w:val="20"/>
        </w:rPr>
        <w:t>2</w:t>
      </w:r>
      <w:r w:rsidRPr="00F74F19">
        <w:rPr>
          <w:rFonts w:ascii="Arial" w:hAnsi="Arial" w:cs="Arial"/>
          <w:sz w:val="20"/>
          <w:szCs w:val="20"/>
        </w:rPr>
        <w:t>.</w:t>
      </w:r>
      <w:r w:rsidRPr="00F74F19">
        <w:rPr>
          <w:rFonts w:ascii="Arial" w:hAnsi="Arial" w:cs="Arial"/>
          <w:color w:val="0F1115"/>
          <w:sz w:val="20"/>
          <w:szCs w:val="20"/>
          <w:shd w:val="clear" w:color="auto" w:fill="FFFFFF"/>
        </w:rPr>
        <w:t xml:space="preserve"> </w:t>
      </w:r>
      <w:r w:rsidRPr="00F74F19">
        <w:rPr>
          <w:rFonts w:ascii="Arial" w:hAnsi="Arial" w:cs="Arial"/>
          <w:sz w:val="20"/>
          <w:szCs w:val="20"/>
        </w:rPr>
        <w:t>Diagnostic Performance of Composite Inflammatory Indices in Identifying AF Recurrence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38"/>
        <w:gridCol w:w="1766"/>
        <w:gridCol w:w="2017"/>
        <w:gridCol w:w="2123"/>
        <w:gridCol w:w="2137"/>
        <w:gridCol w:w="1883"/>
        <w:gridCol w:w="1883"/>
        <w:gridCol w:w="1001"/>
      </w:tblGrid>
      <w:tr w:rsidR="00A64872" w:rsidRPr="00F74F19" w14:paraId="67716FD4" w14:textId="77777777" w:rsidTr="001D528B">
        <w:tc>
          <w:tcPr>
            <w:tcW w:w="408" w:type="pct"/>
          </w:tcPr>
          <w:p w14:paraId="0FD8D019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Variables</w:t>
            </w:r>
          </w:p>
        </w:tc>
        <w:tc>
          <w:tcPr>
            <w:tcW w:w="633" w:type="pct"/>
            <w:vAlign w:val="center"/>
          </w:tcPr>
          <w:p w14:paraId="0BB401E3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AUC (95%CI)</w:t>
            </w:r>
          </w:p>
        </w:tc>
        <w:tc>
          <w:tcPr>
            <w:tcW w:w="723" w:type="pct"/>
            <w:vAlign w:val="center"/>
          </w:tcPr>
          <w:p w14:paraId="13B91ACA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Accuracy (95%CI)</w:t>
            </w:r>
          </w:p>
        </w:tc>
        <w:tc>
          <w:tcPr>
            <w:tcW w:w="761" w:type="pct"/>
            <w:vAlign w:val="center"/>
          </w:tcPr>
          <w:p w14:paraId="3F456923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Sensitivity (95%CI)</w:t>
            </w:r>
          </w:p>
        </w:tc>
        <w:tc>
          <w:tcPr>
            <w:tcW w:w="766" w:type="pct"/>
            <w:vAlign w:val="center"/>
          </w:tcPr>
          <w:p w14:paraId="64DF2E9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Specificity (95%CI)</w:t>
            </w:r>
          </w:p>
        </w:tc>
        <w:tc>
          <w:tcPr>
            <w:tcW w:w="675" w:type="pct"/>
            <w:vAlign w:val="center"/>
          </w:tcPr>
          <w:p w14:paraId="610A5C1F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PPV (95%CI)</w:t>
            </w:r>
          </w:p>
        </w:tc>
        <w:tc>
          <w:tcPr>
            <w:tcW w:w="675" w:type="pct"/>
            <w:vAlign w:val="center"/>
          </w:tcPr>
          <w:p w14:paraId="657CFD3B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NPV (95%CI)</w:t>
            </w:r>
          </w:p>
        </w:tc>
        <w:tc>
          <w:tcPr>
            <w:tcW w:w="360" w:type="pct"/>
            <w:vAlign w:val="center"/>
          </w:tcPr>
          <w:p w14:paraId="070BB6D3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Cut off</w:t>
            </w:r>
          </w:p>
        </w:tc>
      </w:tr>
      <w:tr w:rsidR="00A64872" w:rsidRPr="00F74F19" w14:paraId="3ED17AE3" w14:textId="77777777" w:rsidTr="001D528B">
        <w:tc>
          <w:tcPr>
            <w:tcW w:w="408" w:type="pct"/>
          </w:tcPr>
          <w:p w14:paraId="05DBF42E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SII</w:t>
            </w:r>
          </w:p>
        </w:tc>
        <w:tc>
          <w:tcPr>
            <w:tcW w:w="633" w:type="pct"/>
            <w:vAlign w:val="bottom"/>
          </w:tcPr>
          <w:p w14:paraId="62334C38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60 (0.55-0.64)</w:t>
            </w:r>
          </w:p>
        </w:tc>
        <w:tc>
          <w:tcPr>
            <w:tcW w:w="723" w:type="pct"/>
            <w:vAlign w:val="bottom"/>
          </w:tcPr>
          <w:p w14:paraId="64FFF36F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57 (0.53-0.60)</w:t>
            </w:r>
          </w:p>
        </w:tc>
        <w:tc>
          <w:tcPr>
            <w:tcW w:w="761" w:type="pct"/>
            <w:vAlign w:val="bottom"/>
          </w:tcPr>
          <w:p w14:paraId="4A2AC32A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54 (0.50 - 0.58)</w:t>
            </w:r>
          </w:p>
        </w:tc>
        <w:tc>
          <w:tcPr>
            <w:tcW w:w="766" w:type="pct"/>
            <w:vAlign w:val="bottom"/>
          </w:tcPr>
          <w:p w14:paraId="658DF3ED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64 (0.58 - 0.71)</w:t>
            </w:r>
          </w:p>
        </w:tc>
        <w:tc>
          <w:tcPr>
            <w:tcW w:w="675" w:type="pct"/>
            <w:vAlign w:val="bottom"/>
          </w:tcPr>
          <w:p w14:paraId="11D3CADB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80 (0.75 - 0.84)</w:t>
            </w:r>
          </w:p>
        </w:tc>
        <w:tc>
          <w:tcPr>
            <w:tcW w:w="675" w:type="pct"/>
            <w:vAlign w:val="bottom"/>
          </w:tcPr>
          <w:p w14:paraId="0519DB6D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0.35 (0.30 - 0.39)</w:t>
            </w:r>
          </w:p>
        </w:tc>
        <w:tc>
          <w:tcPr>
            <w:tcW w:w="360" w:type="pct"/>
            <w:vAlign w:val="bottom"/>
          </w:tcPr>
          <w:p w14:paraId="4C0389FD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636.795</w:t>
            </w:r>
          </w:p>
        </w:tc>
      </w:tr>
      <w:tr w:rsidR="00A64872" w:rsidRPr="00F74F19" w14:paraId="526F9961" w14:textId="77777777" w:rsidTr="001D528B">
        <w:tc>
          <w:tcPr>
            <w:tcW w:w="408" w:type="pct"/>
          </w:tcPr>
          <w:p w14:paraId="0564375A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NLR</w:t>
            </w:r>
          </w:p>
        </w:tc>
        <w:tc>
          <w:tcPr>
            <w:tcW w:w="633" w:type="pct"/>
            <w:vAlign w:val="bottom"/>
          </w:tcPr>
          <w:p w14:paraId="70AC25D9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62 (0.57-0.66)</w:t>
            </w:r>
          </w:p>
        </w:tc>
        <w:tc>
          <w:tcPr>
            <w:tcW w:w="723" w:type="pct"/>
            <w:vAlign w:val="bottom"/>
          </w:tcPr>
          <w:p w14:paraId="1734F1D7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56 (0.52-0.59)</w:t>
            </w:r>
          </w:p>
        </w:tc>
        <w:tc>
          <w:tcPr>
            <w:tcW w:w="761" w:type="pct"/>
            <w:vAlign w:val="bottom"/>
          </w:tcPr>
          <w:p w14:paraId="652E9042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51 (0.47 - 0.55)</w:t>
            </w:r>
          </w:p>
        </w:tc>
        <w:tc>
          <w:tcPr>
            <w:tcW w:w="766" w:type="pct"/>
            <w:vAlign w:val="bottom"/>
          </w:tcPr>
          <w:p w14:paraId="466114EF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68 (0.62 - 0.75)</w:t>
            </w:r>
          </w:p>
        </w:tc>
        <w:tc>
          <w:tcPr>
            <w:tcW w:w="675" w:type="pct"/>
            <w:vAlign w:val="bottom"/>
          </w:tcPr>
          <w:p w14:paraId="156CF05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81 (0.77 - 0.85)</w:t>
            </w:r>
          </w:p>
        </w:tc>
        <w:tc>
          <w:tcPr>
            <w:tcW w:w="675" w:type="pct"/>
            <w:vAlign w:val="bottom"/>
          </w:tcPr>
          <w:p w14:paraId="0F4BFE96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0.35 (0.30 - 0.39)</w:t>
            </w:r>
          </w:p>
        </w:tc>
        <w:tc>
          <w:tcPr>
            <w:tcW w:w="360" w:type="pct"/>
            <w:vAlign w:val="bottom"/>
          </w:tcPr>
          <w:p w14:paraId="71728BF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6130815c"/>
                <w:rFonts w:ascii="Arial" w:hAnsi="Arial" w:cs="Arial"/>
                <w:color w:val="000000"/>
                <w:sz w:val="20"/>
                <w:szCs w:val="20"/>
              </w:rPr>
              <w:t>2.032</w:t>
            </w:r>
          </w:p>
        </w:tc>
      </w:tr>
      <w:tr w:rsidR="00A64872" w:rsidRPr="00F74F19" w14:paraId="5CD2511D" w14:textId="77777777" w:rsidTr="001D528B">
        <w:tc>
          <w:tcPr>
            <w:tcW w:w="408" w:type="pct"/>
          </w:tcPr>
          <w:p w14:paraId="1E5C0FC2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NPR</w:t>
            </w:r>
          </w:p>
        </w:tc>
        <w:tc>
          <w:tcPr>
            <w:tcW w:w="633" w:type="pct"/>
            <w:vAlign w:val="bottom"/>
          </w:tcPr>
          <w:p w14:paraId="4CD54012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57 (0.52-0.61)</w:t>
            </w:r>
          </w:p>
        </w:tc>
        <w:tc>
          <w:tcPr>
            <w:tcW w:w="723" w:type="pct"/>
            <w:vAlign w:val="bottom"/>
          </w:tcPr>
          <w:p w14:paraId="2C07CE07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57 (0.54-0.61)</w:t>
            </w:r>
          </w:p>
        </w:tc>
        <w:tc>
          <w:tcPr>
            <w:tcW w:w="761" w:type="pct"/>
            <w:vAlign w:val="bottom"/>
          </w:tcPr>
          <w:p w14:paraId="4277B41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57 (0.53 - 0.61)</w:t>
            </w:r>
          </w:p>
        </w:tc>
        <w:tc>
          <w:tcPr>
            <w:tcW w:w="766" w:type="pct"/>
            <w:vAlign w:val="bottom"/>
          </w:tcPr>
          <w:p w14:paraId="0543BBA2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58 (0.51 - 0.65)</w:t>
            </w:r>
          </w:p>
        </w:tc>
        <w:tc>
          <w:tcPr>
            <w:tcW w:w="675" w:type="pct"/>
            <w:vAlign w:val="bottom"/>
          </w:tcPr>
          <w:p w14:paraId="1281E5F5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78 (0.74 - 0.82)</w:t>
            </w:r>
          </w:p>
        </w:tc>
        <w:tc>
          <w:tcPr>
            <w:tcW w:w="675" w:type="pct"/>
            <w:vAlign w:val="bottom"/>
          </w:tcPr>
          <w:p w14:paraId="1C5FB302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34 (0.29 - 0.39)</w:t>
            </w:r>
          </w:p>
        </w:tc>
        <w:tc>
          <w:tcPr>
            <w:tcW w:w="360" w:type="pct"/>
            <w:vAlign w:val="bottom"/>
          </w:tcPr>
          <w:p w14:paraId="1E6326C0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2db39a6"/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</w:tr>
      <w:tr w:rsidR="00A64872" w:rsidRPr="00F74F19" w14:paraId="3D68FAD3" w14:textId="77777777" w:rsidTr="001D528B">
        <w:tc>
          <w:tcPr>
            <w:tcW w:w="408" w:type="pct"/>
          </w:tcPr>
          <w:p w14:paraId="0B7EBCAD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SIRI</w:t>
            </w:r>
          </w:p>
        </w:tc>
        <w:tc>
          <w:tcPr>
            <w:tcW w:w="633" w:type="pct"/>
            <w:vAlign w:val="bottom"/>
          </w:tcPr>
          <w:p w14:paraId="1818E4FC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60 (0.55-0.64)</w:t>
            </w:r>
          </w:p>
        </w:tc>
        <w:tc>
          <w:tcPr>
            <w:tcW w:w="723" w:type="pct"/>
            <w:vAlign w:val="bottom"/>
          </w:tcPr>
          <w:p w14:paraId="0E154A80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51 (0.48-0.55)</w:t>
            </w:r>
          </w:p>
        </w:tc>
        <w:tc>
          <w:tcPr>
            <w:tcW w:w="761" w:type="pct"/>
            <w:vAlign w:val="bottom"/>
          </w:tcPr>
          <w:p w14:paraId="61D7D7C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44 (0.40 - 0.48)</w:t>
            </w:r>
          </w:p>
        </w:tc>
        <w:tc>
          <w:tcPr>
            <w:tcW w:w="766" w:type="pct"/>
            <w:vAlign w:val="bottom"/>
          </w:tcPr>
          <w:p w14:paraId="307CFD5A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71 (0.65 - 0.77)</w:t>
            </w:r>
          </w:p>
        </w:tc>
        <w:tc>
          <w:tcPr>
            <w:tcW w:w="675" w:type="pct"/>
            <w:vAlign w:val="bottom"/>
          </w:tcPr>
          <w:p w14:paraId="4610314C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80 (0.75 - 0.84)</w:t>
            </w:r>
          </w:p>
        </w:tc>
        <w:tc>
          <w:tcPr>
            <w:tcW w:w="675" w:type="pct"/>
            <w:vAlign w:val="bottom"/>
          </w:tcPr>
          <w:p w14:paraId="76401503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33 (0.28 - 0.37)</w:t>
            </w:r>
          </w:p>
        </w:tc>
        <w:tc>
          <w:tcPr>
            <w:tcW w:w="360" w:type="pct"/>
            <w:vAlign w:val="bottom"/>
          </w:tcPr>
          <w:p w14:paraId="1372FD38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7ad53972"/>
                <w:rFonts w:ascii="Arial" w:hAnsi="Arial" w:cs="Arial"/>
                <w:color w:val="000000"/>
                <w:sz w:val="20"/>
                <w:szCs w:val="20"/>
              </w:rPr>
              <w:t>0.779</w:t>
            </w:r>
          </w:p>
        </w:tc>
      </w:tr>
      <w:tr w:rsidR="00A64872" w:rsidRPr="00F74F19" w14:paraId="353DBDA2" w14:textId="77777777" w:rsidTr="001D528B">
        <w:tc>
          <w:tcPr>
            <w:tcW w:w="408" w:type="pct"/>
          </w:tcPr>
          <w:p w14:paraId="7F6B544E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Fonts w:ascii="Arial" w:hAnsi="Arial" w:cs="Arial"/>
                <w:sz w:val="20"/>
                <w:szCs w:val="20"/>
                <w:lang w:eastAsia="zh-CN"/>
              </w:rPr>
              <w:t>PIV</w:t>
            </w:r>
          </w:p>
        </w:tc>
        <w:tc>
          <w:tcPr>
            <w:tcW w:w="633" w:type="pct"/>
            <w:vAlign w:val="bottom"/>
          </w:tcPr>
          <w:p w14:paraId="538E2481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61 (0.57-0.66)</w:t>
            </w:r>
          </w:p>
        </w:tc>
        <w:tc>
          <w:tcPr>
            <w:tcW w:w="723" w:type="pct"/>
            <w:vAlign w:val="bottom"/>
          </w:tcPr>
          <w:p w14:paraId="0F1B3F8F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56 (0.52-0.59)</w:t>
            </w:r>
          </w:p>
        </w:tc>
        <w:tc>
          <w:tcPr>
            <w:tcW w:w="761" w:type="pct"/>
            <w:vAlign w:val="bottom"/>
          </w:tcPr>
          <w:p w14:paraId="23620A7F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50 (0.46 - 0.54)</w:t>
            </w:r>
          </w:p>
        </w:tc>
        <w:tc>
          <w:tcPr>
            <w:tcW w:w="766" w:type="pct"/>
            <w:vAlign w:val="bottom"/>
          </w:tcPr>
          <w:p w14:paraId="033970CC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71 (0.65 - 0.78)</w:t>
            </w:r>
          </w:p>
        </w:tc>
        <w:tc>
          <w:tcPr>
            <w:tcW w:w="675" w:type="pct"/>
            <w:vAlign w:val="bottom"/>
          </w:tcPr>
          <w:p w14:paraId="4DA90099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82 (0.78 - 0.86)</w:t>
            </w:r>
          </w:p>
        </w:tc>
        <w:tc>
          <w:tcPr>
            <w:tcW w:w="675" w:type="pct"/>
            <w:vAlign w:val="bottom"/>
          </w:tcPr>
          <w:p w14:paraId="6788DA27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0.35 (0.31 - 0.40)</w:t>
            </w:r>
          </w:p>
        </w:tc>
        <w:tc>
          <w:tcPr>
            <w:tcW w:w="360" w:type="pct"/>
            <w:vAlign w:val="bottom"/>
          </w:tcPr>
          <w:p w14:paraId="08260295" w14:textId="77777777" w:rsidR="00A64872" w:rsidRPr="00F74F19" w:rsidRDefault="00A64872" w:rsidP="001D528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74F19">
              <w:rPr>
                <w:rStyle w:val="cl-8ad1f130"/>
                <w:rFonts w:ascii="Arial" w:hAnsi="Arial" w:cs="Arial"/>
                <w:color w:val="000000"/>
                <w:sz w:val="20"/>
                <w:szCs w:val="20"/>
              </w:rPr>
              <w:t>150.759</w:t>
            </w:r>
          </w:p>
        </w:tc>
      </w:tr>
    </w:tbl>
    <w:p w14:paraId="194BE690" w14:textId="6E27DE83" w:rsidR="00A64872" w:rsidRPr="00F74F19" w:rsidRDefault="00A64872">
      <w:pPr>
        <w:rPr>
          <w:rFonts w:ascii="Arial" w:hAnsi="Arial" w:cs="Arial"/>
          <w:sz w:val="20"/>
          <w:szCs w:val="20"/>
        </w:rPr>
      </w:pPr>
    </w:p>
    <w:p w14:paraId="58D4CE76" w14:textId="1C3A0E88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t>AUC = area under the curve; NPV = negative predictive value; PPV = positive predictive value</w:t>
      </w:r>
    </w:p>
    <w:p w14:paraId="296FE577" w14:textId="77777777" w:rsidR="00A64872" w:rsidRPr="00F74F19" w:rsidRDefault="00A64872">
      <w:pPr>
        <w:rPr>
          <w:rFonts w:ascii="Arial" w:hAnsi="Arial" w:cs="Arial"/>
          <w:sz w:val="20"/>
          <w:szCs w:val="20"/>
        </w:rPr>
        <w:sectPr w:rsidR="00A64872" w:rsidRPr="00F74F19" w:rsidSect="00A6487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EEA9F72" w14:textId="43756033" w:rsidR="00A64872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lastRenderedPageBreak/>
        <w:t>A</w:t>
      </w:r>
    </w:p>
    <w:p w14:paraId="26744869" w14:textId="637F22B3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A85940" wp14:editId="09E3FD80">
            <wp:extent cx="6736937" cy="4320000"/>
            <wp:effectExtent l="0" t="0" r="6985" b="4445"/>
            <wp:docPr id="265150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0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693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885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77C20EAA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6B19CA98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0617B690" w14:textId="3C3A82F5" w:rsidR="000C2A2F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lastRenderedPageBreak/>
        <w:t>B</w:t>
      </w:r>
    </w:p>
    <w:p w14:paraId="24148CC0" w14:textId="1CBF567E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65F32A" wp14:editId="4C4681B2">
            <wp:extent cx="6781690" cy="4320000"/>
            <wp:effectExtent l="0" t="0" r="635" b="4445"/>
            <wp:docPr id="1715925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2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6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EEE2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647DC680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364C419A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2AB0124F" w14:textId="5144D478" w:rsidR="000C2A2F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lastRenderedPageBreak/>
        <w:t>C</w:t>
      </w:r>
    </w:p>
    <w:p w14:paraId="542A2418" w14:textId="41F928BE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9CDCE4" wp14:editId="2EFA1F39">
            <wp:extent cx="6721980" cy="4320000"/>
            <wp:effectExtent l="0" t="0" r="3175" b="4445"/>
            <wp:docPr id="144622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25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19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D74F" w14:textId="77777777" w:rsidR="000C2A2F" w:rsidRPr="00F74F19" w:rsidRDefault="000C2A2F">
      <w:pPr>
        <w:rPr>
          <w:rFonts w:ascii="Arial" w:hAnsi="Arial" w:cs="Arial"/>
          <w:sz w:val="20"/>
          <w:szCs w:val="20"/>
        </w:rPr>
      </w:pPr>
    </w:p>
    <w:p w14:paraId="4812AEF9" w14:textId="77777777" w:rsidR="000C2A2F" w:rsidRPr="00F74F19" w:rsidRDefault="000C2A2F">
      <w:pPr>
        <w:rPr>
          <w:rFonts w:ascii="Arial" w:hAnsi="Arial" w:cs="Arial"/>
          <w:sz w:val="20"/>
          <w:szCs w:val="20"/>
        </w:rPr>
      </w:pPr>
    </w:p>
    <w:p w14:paraId="487DB4A1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248DF42D" w14:textId="540A4E2B" w:rsidR="000C2A2F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lastRenderedPageBreak/>
        <w:t>D</w:t>
      </w:r>
    </w:p>
    <w:p w14:paraId="6CB7C2CF" w14:textId="52BCD186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BEDDB1" wp14:editId="3AB521F9">
            <wp:extent cx="6822663" cy="4320000"/>
            <wp:effectExtent l="0" t="0" r="0" b="444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29193BA9-CB2B-01B8-6B6C-637AC78A0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29193BA9-CB2B-01B8-6B6C-637AC78A0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26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01E8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107CEB5E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712932B0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68B7DF35" w14:textId="1993AAA9" w:rsidR="000C2A2F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lastRenderedPageBreak/>
        <w:t>E</w:t>
      </w:r>
    </w:p>
    <w:p w14:paraId="37FDD3AD" w14:textId="3E016D1A" w:rsidR="00A64872" w:rsidRPr="00F74F19" w:rsidRDefault="00A64872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C34F84" wp14:editId="676617A8">
            <wp:extent cx="6760951" cy="4320000"/>
            <wp:effectExtent l="0" t="0" r="1905" b="444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18F45A9E-575C-7A68-BF19-F89C87F72E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18F45A9E-575C-7A68-BF19-F89C87F72E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09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409" w14:textId="4D3746AB" w:rsidR="000C2A2F" w:rsidRPr="00F74F19" w:rsidRDefault="000C2A2F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t>Supplementary Figure 1.</w:t>
      </w:r>
      <w:r w:rsidRPr="00F74F19">
        <w:rPr>
          <w:rFonts w:ascii="Arial" w:hAnsi="Arial" w:cs="Arial"/>
          <w:b/>
          <w:bCs/>
          <w:color w:val="0F1115"/>
          <w:sz w:val="20"/>
          <w:szCs w:val="20"/>
          <w:shd w:val="clear" w:color="auto" w:fill="FFFFFF"/>
        </w:rPr>
        <w:t xml:space="preserve"> </w:t>
      </w:r>
      <w:r w:rsidRPr="00F74F19">
        <w:rPr>
          <w:rFonts w:ascii="Arial" w:hAnsi="Arial" w:cs="Arial"/>
          <w:sz w:val="20"/>
          <w:szCs w:val="20"/>
        </w:rPr>
        <w:t>Subgroup Analysis of the Association between the Composite Inflammatory Index and AF Recurrence</w:t>
      </w:r>
    </w:p>
    <w:p w14:paraId="5D5AB7D1" w14:textId="5B5C9CB0" w:rsidR="000C2A2F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t>A</w:t>
      </w:r>
      <w:r w:rsidR="000C2A2F" w:rsidRPr="00F74F19">
        <w:rPr>
          <w:rFonts w:ascii="Arial" w:hAnsi="Arial" w:cs="Arial"/>
          <w:sz w:val="20"/>
          <w:szCs w:val="20"/>
        </w:rPr>
        <w:t xml:space="preserve">: </w:t>
      </w:r>
      <w:r w:rsidR="002508D8" w:rsidRPr="00F74F19">
        <w:rPr>
          <w:rFonts w:ascii="Arial" w:hAnsi="Arial" w:cs="Arial"/>
          <w:sz w:val="20"/>
          <w:szCs w:val="20"/>
        </w:rPr>
        <w:t>Subgroup Analysis of the Association between the SII and AF Recurrence</w:t>
      </w:r>
      <w:r w:rsidR="000C2A2F" w:rsidRPr="00F74F19">
        <w:rPr>
          <w:rFonts w:ascii="Arial" w:hAnsi="Arial" w:cs="Arial"/>
          <w:sz w:val="20"/>
          <w:szCs w:val="20"/>
        </w:rPr>
        <w:t xml:space="preserve">; </w:t>
      </w:r>
      <w:r w:rsidRPr="00F74F19">
        <w:rPr>
          <w:rFonts w:ascii="Arial" w:hAnsi="Arial" w:cs="Arial"/>
          <w:sz w:val="20"/>
          <w:szCs w:val="20"/>
        </w:rPr>
        <w:t>B</w:t>
      </w:r>
      <w:r w:rsidR="000C2A2F" w:rsidRPr="00F74F19">
        <w:rPr>
          <w:rFonts w:ascii="Arial" w:hAnsi="Arial" w:cs="Arial"/>
          <w:sz w:val="20"/>
          <w:szCs w:val="20"/>
        </w:rPr>
        <w:t xml:space="preserve">: </w:t>
      </w:r>
      <w:r w:rsidR="002508D8" w:rsidRPr="00F74F19">
        <w:rPr>
          <w:rFonts w:ascii="Arial" w:hAnsi="Arial" w:cs="Arial"/>
          <w:sz w:val="20"/>
          <w:szCs w:val="20"/>
        </w:rPr>
        <w:t>Subgroup Analysis of the Association between the NLR and AF Recurrence</w:t>
      </w:r>
      <w:r w:rsidR="000C2A2F" w:rsidRPr="00F74F19">
        <w:rPr>
          <w:rFonts w:ascii="Arial" w:hAnsi="Arial" w:cs="Arial"/>
          <w:sz w:val="20"/>
          <w:szCs w:val="20"/>
        </w:rPr>
        <w:t xml:space="preserve">; </w:t>
      </w:r>
      <w:r w:rsidRPr="00F74F19">
        <w:rPr>
          <w:rFonts w:ascii="Arial" w:hAnsi="Arial" w:cs="Arial"/>
          <w:sz w:val="20"/>
          <w:szCs w:val="20"/>
        </w:rPr>
        <w:t>C</w:t>
      </w:r>
      <w:r w:rsidR="000C2A2F" w:rsidRPr="00F74F19">
        <w:rPr>
          <w:rFonts w:ascii="Arial" w:hAnsi="Arial" w:cs="Arial"/>
          <w:sz w:val="20"/>
          <w:szCs w:val="20"/>
        </w:rPr>
        <w:t xml:space="preserve">: </w:t>
      </w:r>
      <w:r w:rsidR="002508D8" w:rsidRPr="00F74F19">
        <w:rPr>
          <w:rFonts w:ascii="Arial" w:hAnsi="Arial" w:cs="Arial"/>
          <w:sz w:val="20"/>
          <w:szCs w:val="20"/>
        </w:rPr>
        <w:t>Subgroup Analysis of the Association between the NPR and AF Recurrence</w:t>
      </w:r>
      <w:r w:rsidR="000C2A2F" w:rsidRPr="00F74F19">
        <w:rPr>
          <w:rFonts w:ascii="Arial" w:hAnsi="Arial" w:cs="Arial"/>
          <w:sz w:val="20"/>
          <w:szCs w:val="20"/>
        </w:rPr>
        <w:t xml:space="preserve">; </w:t>
      </w:r>
      <w:r w:rsidRPr="00F74F19">
        <w:rPr>
          <w:rFonts w:ascii="Arial" w:hAnsi="Arial" w:cs="Arial"/>
          <w:sz w:val="20"/>
          <w:szCs w:val="20"/>
        </w:rPr>
        <w:t xml:space="preserve">D: </w:t>
      </w:r>
      <w:r w:rsidR="002508D8" w:rsidRPr="00F74F19">
        <w:rPr>
          <w:rFonts w:ascii="Arial" w:hAnsi="Arial" w:cs="Arial"/>
          <w:sz w:val="20"/>
          <w:szCs w:val="20"/>
        </w:rPr>
        <w:t>Subgroup Analysis of the Association between the SIRI and AF Recurrence</w:t>
      </w:r>
      <w:r w:rsidRPr="00F74F19">
        <w:rPr>
          <w:rFonts w:ascii="Arial" w:hAnsi="Arial" w:cs="Arial"/>
          <w:sz w:val="20"/>
          <w:szCs w:val="20"/>
        </w:rPr>
        <w:t xml:space="preserve">; </w:t>
      </w:r>
      <w:r w:rsidRPr="00F74F19">
        <w:rPr>
          <w:rFonts w:ascii="Arial" w:hAnsi="Arial" w:cs="Arial"/>
          <w:sz w:val="20"/>
          <w:szCs w:val="20"/>
        </w:rPr>
        <w:lastRenderedPageBreak/>
        <w:t xml:space="preserve">E: </w:t>
      </w:r>
      <w:r w:rsidR="002508D8" w:rsidRPr="00F74F19">
        <w:rPr>
          <w:rFonts w:ascii="Arial" w:hAnsi="Arial" w:cs="Arial"/>
          <w:sz w:val="20"/>
          <w:szCs w:val="20"/>
        </w:rPr>
        <w:t>Subgroup Analysis of the Association between the PIV and AF Recurrence.</w:t>
      </w:r>
    </w:p>
    <w:p w14:paraId="65B46ABE" w14:textId="556FD89C" w:rsidR="002508D8" w:rsidRPr="00F74F19" w:rsidRDefault="002508D8">
      <w:pPr>
        <w:rPr>
          <w:rFonts w:ascii="Arial" w:hAnsi="Arial" w:cs="Arial"/>
          <w:sz w:val="20"/>
          <w:szCs w:val="20"/>
        </w:rPr>
      </w:pPr>
      <w:r w:rsidRPr="00F74F19">
        <w:rPr>
          <w:rFonts w:ascii="Arial" w:eastAsia="Times New Roman" w:hAnsi="Arial" w:cs="Arial"/>
          <w:color w:val="000000"/>
          <w:sz w:val="20"/>
          <w:szCs w:val="20"/>
        </w:rPr>
        <w:t>Adjusted for sex, type of atrial fibrillation, heart failure, age, BMI, AF duration, CHA2DS2-VAS-C score, triglycerides, high-density lipoprotein cholesterol , LVEF, and LAD.</w:t>
      </w:r>
    </w:p>
    <w:p w14:paraId="1B2303FE" w14:textId="77777777" w:rsidR="002508D8" w:rsidRPr="00F74F19" w:rsidRDefault="002508D8">
      <w:pPr>
        <w:rPr>
          <w:rFonts w:ascii="Arial" w:hAnsi="Arial" w:cs="Arial"/>
          <w:sz w:val="20"/>
          <w:szCs w:val="20"/>
        </w:rPr>
      </w:pPr>
    </w:p>
    <w:p w14:paraId="5433779D" w14:textId="77777777" w:rsidR="002F62FA" w:rsidRPr="00F74F19" w:rsidRDefault="002F62FA">
      <w:pPr>
        <w:rPr>
          <w:rFonts w:ascii="Arial" w:hAnsi="Arial" w:cs="Arial"/>
          <w:sz w:val="20"/>
          <w:szCs w:val="20"/>
        </w:rPr>
      </w:pPr>
    </w:p>
    <w:p w14:paraId="56587C45" w14:textId="1040C0F5" w:rsidR="002F62FA" w:rsidRPr="00F74F19" w:rsidRDefault="002F62FA" w:rsidP="002508D8">
      <w:pPr>
        <w:jc w:val="center"/>
        <w:rPr>
          <w:rFonts w:ascii="Arial" w:hAnsi="Arial" w:cs="Arial"/>
          <w:sz w:val="20"/>
          <w:szCs w:val="20"/>
        </w:rPr>
      </w:pPr>
      <w:r w:rsidRPr="00F74F19">
        <w:rPr>
          <w:rFonts w:ascii="Arial" w:hAnsi="Arial" w:cs="Arial"/>
          <w:sz w:val="20"/>
          <w:szCs w:val="20"/>
        </w:rPr>
        <w:t xml:space="preserve">Supplementary Table </w:t>
      </w:r>
      <w:r w:rsidR="00102DD5">
        <w:rPr>
          <w:rFonts w:ascii="Arial" w:hAnsi="Arial" w:cs="Arial" w:hint="eastAsia"/>
          <w:sz w:val="20"/>
          <w:szCs w:val="20"/>
        </w:rPr>
        <w:t>3</w:t>
      </w:r>
      <w:r w:rsidRPr="00F74F19">
        <w:rPr>
          <w:rFonts w:ascii="Arial" w:hAnsi="Arial" w:cs="Arial"/>
          <w:sz w:val="20"/>
          <w:szCs w:val="20"/>
        </w:rPr>
        <w:t>.</w:t>
      </w:r>
      <w:r w:rsidR="002508D8" w:rsidRPr="00F74F19">
        <w:rPr>
          <w:rFonts w:ascii="Arial" w:hAnsi="Arial" w:cs="Arial"/>
          <w:sz w:val="20"/>
          <w:szCs w:val="20"/>
        </w:rPr>
        <w:t xml:space="preserve"> Association between composite inflammatory markers and AF recurrence after missing data imputatio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839"/>
        <w:gridCol w:w="2489"/>
        <w:gridCol w:w="898"/>
        <w:gridCol w:w="2488"/>
        <w:gridCol w:w="873"/>
        <w:gridCol w:w="2488"/>
        <w:gridCol w:w="873"/>
      </w:tblGrid>
      <w:tr w:rsidR="002F62FA" w:rsidRPr="00F74F19" w14:paraId="410A056E" w14:textId="77777777" w:rsidTr="002F62FA">
        <w:trPr>
          <w:tblHeader/>
          <w:jc w:val="center"/>
        </w:trPr>
        <w:tc>
          <w:tcPr>
            <w:tcW w:w="1376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FCE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21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8460" w14:textId="304ADAC1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  <w:r w:rsidR="00A85235"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5701" w14:textId="7EC0AF6A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  <w:r w:rsidR="00A85235"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8C38" w14:textId="15D6D70E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Model</w:t>
            </w:r>
            <w:r w:rsidR="00A85235"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F62FA" w:rsidRPr="00F74F19" w14:paraId="50F0155A" w14:textId="77777777" w:rsidTr="002F62FA">
        <w:trPr>
          <w:tblHeader/>
          <w:jc w:val="center"/>
        </w:trPr>
        <w:tc>
          <w:tcPr>
            <w:tcW w:w="1376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29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3B0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HR (95%CI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AE5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8EE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HR (95%CI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314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45F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HR (95%CI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08C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</w:p>
        </w:tc>
      </w:tr>
      <w:tr w:rsidR="002F62FA" w:rsidRPr="00F74F19" w14:paraId="46B49FAA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008D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SII 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0169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0"/>
                <w:rFonts w:ascii="Arial" w:hAnsi="Arial" w:cs="Arial"/>
                <w:sz w:val="20"/>
                <w:szCs w:val="20"/>
              </w:rPr>
              <w:t>1.15 (1.06 ~ 1.26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E992F" w14:textId="7159193D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b"/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7781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0"/>
                <w:rFonts w:ascii="Arial" w:hAnsi="Arial" w:cs="Arial"/>
                <w:sz w:val="20"/>
                <w:szCs w:val="20"/>
              </w:rPr>
              <w:t>1.11 (1.01 ~ 1.2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7DAC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b"/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11A6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0"/>
                <w:rFonts w:ascii="Arial" w:hAnsi="Arial" w:cs="Arial"/>
                <w:sz w:val="20"/>
                <w:szCs w:val="20"/>
              </w:rPr>
              <w:t>1.11 (1.01 ~ 1.2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DA80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76cd3cb"/>
                <w:rFonts w:ascii="Arial" w:hAnsi="Arial" w:cs="Arial"/>
                <w:sz w:val="20"/>
                <w:szCs w:val="20"/>
              </w:rPr>
              <w:t>0.033</w:t>
            </w:r>
          </w:p>
        </w:tc>
      </w:tr>
      <w:tr w:rsidR="002F62FA" w:rsidRPr="00F74F19" w14:paraId="1EFF1598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05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SII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BB2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B34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D5C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FA5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DD4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299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1FFAFDBA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213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3C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518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051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CA7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679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BBD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6F06793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7B2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2B9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45 (0.95 ~ 2.22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D7C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8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052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36 (0.88 ~ 2.08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23D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16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19A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36 (0.88 ~ 2.0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924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164</w:t>
            </w:r>
          </w:p>
        </w:tc>
      </w:tr>
      <w:tr w:rsidR="002F62FA" w:rsidRPr="00F74F19" w14:paraId="785F45D0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829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34B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68 (1.10 ~ 2.55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3F3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1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596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61 (1.06 ~ 2.45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B8C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2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87C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63 (1.07 ~ 2.4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19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24</w:t>
            </w:r>
          </w:p>
        </w:tc>
      </w:tr>
      <w:tr w:rsidR="002F62FA" w:rsidRPr="00F74F19" w14:paraId="508A0914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355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69A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2.10 (1.41 ~ 3.12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03AA" w14:textId="022A3F5C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Pr="00F74F19">
              <w:rPr>
                <w:rFonts w:ascii="Arial" w:hAnsi="Arial" w:cs="Arial"/>
                <w:sz w:val="20"/>
                <w:szCs w:val="20"/>
              </w:rPr>
              <w:t>0</w:t>
            </w: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673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83 (1.21 ~ 2.7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E71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96E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1.79 (1.19 ~ 2.7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F7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</w:tr>
      <w:tr w:rsidR="002F62FA" w:rsidRPr="00F74F19" w14:paraId="0A22D5CA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1DB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Style w:val="cl-66756bf7"/>
                <w:rFonts w:ascii="Arial" w:hAnsi="Arial" w:cs="Arial"/>
                <w:sz w:val="20"/>
                <w:szCs w:val="20"/>
              </w:rPr>
            </w:pPr>
          </w:p>
          <w:p w14:paraId="2600642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6756bf7"/>
                <w:rFonts w:ascii="Arial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E0D9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right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D591D" w14:textId="29CD6C30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939af8c"/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08AF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right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0395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939af8c"/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4920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right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EA3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939af8c"/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2F62FA" w:rsidRPr="00F74F19" w14:paraId="39713B58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546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6756be2"/>
                <w:rFonts w:ascii="Arial" w:hAnsi="Arial" w:cs="Arial"/>
                <w:sz w:val="20"/>
                <w:szCs w:val="20"/>
              </w:rPr>
              <w:t xml:space="preserve">NLR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480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ba"/>
                <w:rFonts w:ascii="Arial" w:hAnsi="Arial" w:cs="Arial"/>
                <w:sz w:val="20"/>
                <w:szCs w:val="20"/>
              </w:rPr>
              <w:t>1.17 (1.07 ~ 1.29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254AA" w14:textId="48BC3705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d9"/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6DE0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ba"/>
                <w:rFonts w:ascii="Arial" w:hAnsi="Arial" w:cs="Arial"/>
                <w:sz w:val="20"/>
                <w:szCs w:val="20"/>
              </w:rPr>
              <w:t>1.11 (1.01 ~ 1.2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10F2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d9"/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E5B9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ba"/>
                <w:rFonts w:ascii="Arial" w:hAnsi="Arial" w:cs="Arial"/>
                <w:sz w:val="20"/>
                <w:szCs w:val="20"/>
              </w:rPr>
              <w:t>1.10 (0.99 ~ 1.2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CEB0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9881ba"/>
                <w:rFonts w:ascii="Arial" w:hAnsi="Arial" w:cs="Arial"/>
                <w:sz w:val="20"/>
                <w:szCs w:val="20"/>
              </w:rPr>
              <w:t>0.072</w:t>
            </w:r>
          </w:p>
        </w:tc>
      </w:tr>
      <w:tr w:rsidR="002F62FA" w:rsidRPr="00F74F19" w14:paraId="7C7DBC4C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E639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NLR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FF37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C2B5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7A64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2234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FE5A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8D4F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2E00AF7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DA9E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7A7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579E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24A8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7B4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2232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BBEB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697FF46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7AC5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C409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27 (0.83 ~ 1.93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7457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0.267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0A0D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25 (0.82 ~ 1.9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69A2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0.299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428A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21 (0.80 ~ 1.8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9474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0.371</w:t>
            </w:r>
          </w:p>
        </w:tc>
      </w:tr>
      <w:tr w:rsidR="002F62FA" w:rsidRPr="00F74F19" w14:paraId="474E605C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051F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520D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52 (1.01 ~ 2.27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97CE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f"/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93E2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41 (0.94 ~ 2.1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213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0.1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AF5C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35 (0.90 ~ 2.0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3520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0.149</w:t>
            </w:r>
          </w:p>
        </w:tc>
      </w:tr>
      <w:tr w:rsidR="002F62FA" w:rsidRPr="00F74F19" w14:paraId="3B2A022E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37B6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1A09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86 (1.26 ~ 2.76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AA4F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f"/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73E9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65 (1.11 ~ 2.47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A17B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f"/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D1CB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4"/>
                <w:rFonts w:ascii="Arial" w:hAnsi="Arial" w:cs="Arial"/>
                <w:sz w:val="20"/>
                <w:szCs w:val="20"/>
              </w:rPr>
              <w:t>1.54 (1.03 ~ 2.3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3E37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d07ff17f"/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2F62FA" w:rsidRPr="00F74F19" w14:paraId="7662567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702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5996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9F8D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f3555f0"/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A7A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B3B7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f3555e6"/>
                <w:rFonts w:ascii="Arial" w:hAnsi="Arial" w:cs="Arial"/>
                <w:sz w:val="20"/>
                <w:szCs w:val="20"/>
              </w:rPr>
              <w:t>0.11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5D61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32C9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f3555e6"/>
                <w:rFonts w:ascii="Arial" w:hAnsi="Arial" w:cs="Arial"/>
                <w:sz w:val="20"/>
                <w:szCs w:val="20"/>
              </w:rPr>
              <w:t>0.153</w:t>
            </w:r>
          </w:p>
        </w:tc>
      </w:tr>
      <w:tr w:rsidR="002F62FA" w:rsidRPr="00F74F19" w14:paraId="5BF59D4E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C53F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6e7c7c6"/>
                <w:rFonts w:ascii="Arial" w:hAnsi="Arial" w:cs="Arial"/>
                <w:sz w:val="20"/>
                <w:szCs w:val="20"/>
              </w:rPr>
              <w:t xml:space="preserve">PLR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D4BA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0"/>
                <w:rFonts w:ascii="Arial" w:hAnsi="Arial" w:cs="Arial"/>
                <w:sz w:val="20"/>
                <w:szCs w:val="20"/>
              </w:rPr>
              <w:t>1.15 (1.04 ~ 1.28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BE5E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b"/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F135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0"/>
                <w:rFonts w:ascii="Arial" w:hAnsi="Arial" w:cs="Arial"/>
                <w:sz w:val="20"/>
                <w:szCs w:val="20"/>
              </w:rPr>
              <w:t>1.11 (1.00 ~ 1.2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62E0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0"/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07D3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0"/>
                <w:rFonts w:ascii="Arial" w:hAnsi="Arial" w:cs="Arial"/>
                <w:sz w:val="20"/>
                <w:szCs w:val="20"/>
              </w:rPr>
              <w:t>1.11 (0.99 ~ 1.2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0631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f5a47c0"/>
                <w:rFonts w:ascii="Arial" w:hAnsi="Arial" w:cs="Arial"/>
                <w:sz w:val="20"/>
                <w:szCs w:val="20"/>
              </w:rPr>
              <w:t>0.072</w:t>
            </w:r>
          </w:p>
        </w:tc>
      </w:tr>
      <w:tr w:rsidR="002F62FA" w:rsidRPr="00F74F19" w14:paraId="1FF22BB7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090A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PLR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3B6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943E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F9C9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6F6E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A5ED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5726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746B58BB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C69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C17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98D1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6531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D975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4524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54DE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3F35FCD2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803C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4ECD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75 (0.49 ~ 1.14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EB2E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17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1DD4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71 (0.47 ~ 1.0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975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5382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70 (0.46 ~ 1.0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71B1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094</w:t>
            </w:r>
          </w:p>
        </w:tc>
      </w:tr>
      <w:tr w:rsidR="002F62FA" w:rsidRPr="00F74F19" w14:paraId="76183F9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0CD1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E70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13 (0.77 ~ 1.66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06C9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52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33C3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04 (0.70 ~ 1.5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9F5E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85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A81C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98 (0.67 ~ 1.45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266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929</w:t>
            </w:r>
          </w:p>
        </w:tc>
      </w:tr>
      <w:tr w:rsidR="002F62FA" w:rsidRPr="00F74F19" w14:paraId="62F533BC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B8B1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329F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40 (0.97 ~ 2.0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D252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6DC6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27 (0.87 ~ 1.8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30F3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21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BDE7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1.19 (0.82 ~ 1.7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5BA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ed0ef62"/>
                <w:rFonts w:ascii="Arial" w:hAnsi="Arial" w:cs="Arial"/>
                <w:sz w:val="20"/>
                <w:szCs w:val="20"/>
              </w:rPr>
              <w:t>0.370</w:t>
            </w:r>
          </w:p>
        </w:tc>
      </w:tr>
      <w:tr w:rsidR="002F62FA" w:rsidRPr="00F74F19" w14:paraId="7A02D6BA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EA3F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601F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b8"/>
                <w:rFonts w:ascii="Arial" w:hAnsi="Arial" w:cs="Arial"/>
                <w:sz w:val="20"/>
                <w:szCs w:val="20"/>
              </w:rPr>
              <w:t>1.01 (1.01 ~ 1.0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55D1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c3"/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0C2F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b8"/>
                <w:rFonts w:ascii="Arial" w:hAnsi="Arial" w:cs="Arial"/>
                <w:sz w:val="20"/>
                <w:szCs w:val="20"/>
              </w:rPr>
              <w:t>1.01 (1.01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59EB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c3"/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6591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b8"/>
                <w:rFonts w:ascii="Arial" w:hAnsi="Arial" w:cs="Arial"/>
                <w:sz w:val="20"/>
                <w:szCs w:val="20"/>
              </w:rPr>
              <w:t>1.00 (1.00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4072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36ad1b8"/>
                <w:rFonts w:ascii="Arial" w:hAnsi="Arial" w:cs="Arial"/>
                <w:sz w:val="20"/>
                <w:szCs w:val="20"/>
              </w:rPr>
              <w:t>0.091</w:t>
            </w:r>
          </w:p>
        </w:tc>
      </w:tr>
      <w:tr w:rsidR="002F62FA" w:rsidRPr="00F74F19" w14:paraId="498C1C95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497E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807e670"/>
                <w:rFonts w:ascii="Arial" w:hAnsi="Arial" w:cs="Arial"/>
                <w:sz w:val="20"/>
                <w:szCs w:val="20"/>
              </w:rPr>
              <w:t xml:space="preserve">LMR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550C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9a"/>
                <w:rFonts w:ascii="Arial" w:hAnsi="Arial" w:cs="Arial"/>
                <w:sz w:val="20"/>
                <w:szCs w:val="20"/>
              </w:rPr>
              <w:t>0.81 (0.70 ~ 0.94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837B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a5"/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EFA8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9a"/>
                <w:rFonts w:ascii="Arial" w:hAnsi="Arial" w:cs="Arial"/>
                <w:sz w:val="20"/>
                <w:szCs w:val="20"/>
              </w:rPr>
              <w:t>0.86 (0.74 ~ 1.0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E78C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9a"/>
                <w:rFonts w:ascii="Arial" w:hAnsi="Arial" w:cs="Arial"/>
                <w:sz w:val="20"/>
                <w:szCs w:val="20"/>
              </w:rPr>
              <w:t>0.05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BE22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9a"/>
                <w:rFonts w:ascii="Arial" w:hAnsi="Arial" w:cs="Arial"/>
                <w:sz w:val="20"/>
                <w:szCs w:val="20"/>
              </w:rPr>
              <w:t>0.88 (0.76 ~ 1.0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EC72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82b4699a"/>
                <w:rFonts w:ascii="Arial" w:hAnsi="Arial" w:cs="Arial"/>
                <w:sz w:val="20"/>
                <w:szCs w:val="20"/>
              </w:rPr>
              <w:t>0.104</w:t>
            </w:r>
          </w:p>
        </w:tc>
      </w:tr>
      <w:tr w:rsidR="002F62FA" w:rsidRPr="00F74F19" w14:paraId="6BA90EF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1570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LMR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535C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26D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5858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BAD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D0E1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3755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2F0088D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F6EA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49F3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CAA5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FAFA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1C67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DE8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D227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1CB0260C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DCCB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3359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8 (0.68 ~ 1.4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BA2A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1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C588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1.07 (0.74 ~ 1.5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D2E2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73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0525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1.12 (0.77 ~ 1.6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42BC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543</w:t>
            </w:r>
          </w:p>
        </w:tc>
      </w:tr>
      <w:tr w:rsidR="002F62FA" w:rsidRPr="00F74F19" w14:paraId="4E048D2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490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EE4B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83 (0.57 ~ 1.22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2EE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34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E3C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4 (0.64 ~ 1.37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33C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74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2EA6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8 (0.66 ~ 1.4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774B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00</w:t>
            </w:r>
          </w:p>
        </w:tc>
      </w:tr>
      <w:tr w:rsidR="002F62FA" w:rsidRPr="00F74F19" w14:paraId="066FF6CF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71B3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C840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72 (0.49 ~ 1.08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188A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11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3A05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88 (0.58 ~ 1.3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C171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53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F42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92 (0.61 ~ 1.3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F2F2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025a10"/>
                <w:rFonts w:ascii="Arial" w:hAnsi="Arial" w:cs="Arial"/>
                <w:sz w:val="20"/>
                <w:szCs w:val="20"/>
              </w:rPr>
              <w:t>0.694</w:t>
            </w:r>
          </w:p>
        </w:tc>
      </w:tr>
      <w:tr w:rsidR="002F62FA" w:rsidRPr="00F74F19" w14:paraId="763C070E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C134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D625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91 (0.82 ~ 1.0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276A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07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BBD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96 (0.86 ~ 1.0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C915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42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3C6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97 (0.87 ~ 1.07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9083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2327168"/>
                <w:rFonts w:ascii="Arial" w:hAnsi="Arial" w:cs="Arial"/>
                <w:sz w:val="20"/>
                <w:szCs w:val="20"/>
              </w:rPr>
              <w:t>0.543</w:t>
            </w:r>
          </w:p>
        </w:tc>
      </w:tr>
      <w:tr w:rsidR="002F62FA" w:rsidRPr="00F74F19" w14:paraId="6A0E69EB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79A5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Style w:val="cl-b4b97714"/>
                <w:rFonts w:ascii="Arial" w:hAnsi="Arial" w:cs="Arial"/>
                <w:sz w:val="20"/>
                <w:szCs w:val="20"/>
              </w:rPr>
            </w:pPr>
            <w:r w:rsidRPr="00F74F19">
              <w:rPr>
                <w:rStyle w:val="cl-ceb06f7c"/>
                <w:rFonts w:ascii="Arial" w:hAnsi="Arial" w:cs="Arial"/>
                <w:sz w:val="20"/>
                <w:szCs w:val="20"/>
              </w:rPr>
              <w:t xml:space="preserve">NPR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2DE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4"/>
                <w:rFonts w:ascii="Arial" w:hAnsi="Arial" w:cs="Arial"/>
                <w:sz w:val="20"/>
                <w:szCs w:val="20"/>
              </w:rPr>
              <w:t>1.18 (1.05 ~ 1.32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5E95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f"/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549B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4"/>
                <w:rFonts w:ascii="Arial" w:hAnsi="Arial" w:cs="Arial"/>
                <w:sz w:val="20"/>
                <w:szCs w:val="20"/>
              </w:rPr>
              <w:t>1.15 (1.02 ~ 1.2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A5B5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f"/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A1E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4"/>
                <w:rFonts w:ascii="Arial" w:hAnsi="Arial" w:cs="Arial"/>
                <w:sz w:val="20"/>
                <w:szCs w:val="20"/>
              </w:rPr>
              <w:t>1.13 (1.01 ~ 1.27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5BC1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be0c1e1f"/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2F62FA" w:rsidRPr="00F74F19" w14:paraId="5E5E99E2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3DD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NPR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BBA1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F2C1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6F5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1A6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A758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BA32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5E757E16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24BF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92CE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C829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AD18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59EE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FDB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7DC2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35706DCF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2FB7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6E10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74 (0.49 ~ 1.13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36B4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16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6B92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73 (0.48 ~ 1.1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95EB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54A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74 (0.49 ~ 1.1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3005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159</w:t>
            </w:r>
          </w:p>
        </w:tc>
      </w:tr>
      <w:tr w:rsidR="002F62FA" w:rsidRPr="00F74F19" w14:paraId="40DAB087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692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AE30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54 (1.07 ~ 2.23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4DE7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b"/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80B7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49 (1.03 ~ 2.1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BEA6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b"/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D6BE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45 (1.01 ~ 2.1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0827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b"/>
                <w:rFonts w:ascii="Arial" w:hAnsi="Arial" w:cs="Arial"/>
                <w:sz w:val="20"/>
                <w:szCs w:val="20"/>
              </w:rPr>
              <w:t>0.049</w:t>
            </w:r>
          </w:p>
        </w:tc>
      </w:tr>
      <w:tr w:rsidR="002F62FA" w:rsidRPr="00F74F19" w14:paraId="1EFD129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310F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DEEF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27 (0.87 ~ 1.87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4D4B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21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154A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20 (0.82 ~ 1.77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9AB9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35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9862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1.18 (0.80 ~ 1.7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CFB2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2d11150"/>
                <w:rFonts w:ascii="Arial" w:hAnsi="Arial" w:cs="Arial"/>
                <w:sz w:val="20"/>
                <w:szCs w:val="20"/>
              </w:rPr>
              <w:t>0.392</w:t>
            </w:r>
          </w:p>
        </w:tc>
      </w:tr>
      <w:tr w:rsidR="002F62FA" w:rsidRPr="00F74F19" w14:paraId="4839D535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E0C0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F7F9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DCB9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334b007"/>
                <w:rFonts w:ascii="Arial" w:hAnsi="Arial" w:cs="Arial"/>
                <w:sz w:val="20"/>
                <w:szCs w:val="20"/>
              </w:rPr>
              <w:t>0.04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71F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F23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334affc"/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0E78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EB45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334affc"/>
                <w:rFonts w:ascii="Arial" w:hAnsi="Arial" w:cs="Arial"/>
                <w:sz w:val="20"/>
                <w:szCs w:val="20"/>
              </w:rPr>
              <w:t>0.116</w:t>
            </w:r>
          </w:p>
        </w:tc>
      </w:tr>
      <w:tr w:rsidR="002F62FA" w:rsidRPr="00F74F19" w14:paraId="1839E96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53D6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7b1d4a2"/>
                <w:rFonts w:ascii="Arial" w:hAnsi="Arial" w:cs="Arial"/>
                <w:sz w:val="20"/>
                <w:szCs w:val="20"/>
              </w:rPr>
              <w:t xml:space="preserve">SIRI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1688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bf8"/>
                <w:rFonts w:ascii="Arial" w:hAnsi="Arial" w:cs="Arial"/>
                <w:sz w:val="20"/>
                <w:szCs w:val="20"/>
              </w:rPr>
              <w:t>1.17 (1.08 ~ 1.28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3708A" w14:textId="7797938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c03"/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116C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bf8"/>
                <w:rFonts w:ascii="Arial" w:hAnsi="Arial" w:cs="Arial"/>
                <w:sz w:val="20"/>
                <w:szCs w:val="20"/>
              </w:rPr>
              <w:t>1.14 (1.04 ~ 1.2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3B66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c03"/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A16E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bf8"/>
                <w:rFonts w:ascii="Arial" w:hAnsi="Arial" w:cs="Arial"/>
                <w:sz w:val="20"/>
                <w:szCs w:val="20"/>
              </w:rPr>
              <w:t>1.12 (1.02 ~ 1.2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CF18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41ab8c03"/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2F62FA" w:rsidRPr="00F74F19" w14:paraId="786858E7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C2B2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SIRI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1228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5A1C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D333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223E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9840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BED3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5CFDA67C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794C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3375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EBC0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1287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9829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2D6C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5A16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1D53999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8DA7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28F0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49 (0.98 ~ 2.27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6D4E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042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38 (0.91 ~ 2.1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227D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0.13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FA31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40 (0.92 ~ 2.1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FD17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0.117</w:t>
            </w:r>
          </w:p>
        </w:tc>
      </w:tr>
      <w:tr w:rsidR="002F62FA" w:rsidRPr="00F74F19" w14:paraId="37977C6B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8547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DBA9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59 (1.04 ~ 2.4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D014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d"/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6343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39 (0.91 ~ 2.1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E09C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0.13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920E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38 (0.90 ~ 2.1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03E6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0.139</w:t>
            </w:r>
          </w:p>
        </w:tc>
      </w:tr>
      <w:tr w:rsidR="002F62FA" w:rsidRPr="00F74F19" w14:paraId="23EBE432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DDC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4EB0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2.03 (1.36 ~ 3.05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DC7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d"/>
                <w:rFonts w:ascii="Arial" w:hAnsi="Arial" w:cs="Arial"/>
                <w:sz w:val="20"/>
                <w:szCs w:val="20"/>
              </w:rPr>
              <w:t>&lt;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F475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79 (1.18 ~ 2.7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4A0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d"/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54A6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2"/>
                <w:rFonts w:ascii="Arial" w:hAnsi="Arial" w:cs="Arial"/>
                <w:sz w:val="20"/>
                <w:szCs w:val="20"/>
              </w:rPr>
              <w:t>1.74 (1.14 ~ 2.6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368E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62b51ed"/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2F62FA" w:rsidRPr="00F74F19" w14:paraId="041E4BA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E253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55FC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0"/>
                <w:rFonts w:ascii="Arial" w:hAnsi="Arial" w:cs="Arial"/>
                <w:sz w:val="20"/>
                <w:szCs w:val="20"/>
              </w:rPr>
              <w:t>1.40 (1.14 ~ 1.72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9329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b"/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75D5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0"/>
                <w:rFonts w:ascii="Arial" w:hAnsi="Arial" w:cs="Arial"/>
                <w:sz w:val="20"/>
                <w:szCs w:val="20"/>
              </w:rPr>
              <w:t>1.32 (1.07 ~ 1.6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3D3A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b"/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C903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0"/>
                <w:rFonts w:ascii="Arial" w:hAnsi="Arial" w:cs="Arial"/>
                <w:sz w:val="20"/>
                <w:szCs w:val="20"/>
              </w:rPr>
              <w:t>1.29 (1.04 ~ 1.6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EEF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547c98b"/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2F62FA" w:rsidRPr="00F74F19" w14:paraId="068AE99F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94D8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025ececc"/>
                <w:rFonts w:ascii="Arial" w:hAnsi="Arial" w:cs="Arial"/>
                <w:sz w:val="20"/>
                <w:szCs w:val="20"/>
              </w:rPr>
              <w:t xml:space="preserve">PAR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F807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1.06 (0.93 ~ 1.2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13CD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0.40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6C5A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1.05 (0.92 ~ 1.2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8E26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0.49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210F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1.08 (0.94 ~ 1.2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27AB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5f2bdc6e"/>
                <w:rFonts w:ascii="Arial" w:hAnsi="Arial" w:cs="Arial"/>
                <w:sz w:val="20"/>
                <w:szCs w:val="20"/>
              </w:rPr>
              <w:t>0.257</w:t>
            </w:r>
          </w:p>
        </w:tc>
      </w:tr>
      <w:tr w:rsidR="002F62FA" w:rsidRPr="00F74F19" w14:paraId="1FF5B2A4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272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PAR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77AA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8313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4730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CC26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AEFD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FDFB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5F8CE5A2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3048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D62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0B27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A559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2791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B5AA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11AC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6D6C943E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2718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A6E0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83 (0.55 ~ 1.24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B296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35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F423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87 (0.58 ~ 1.3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CC30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50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A51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87 (0.58 ~ 1.3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4D42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507</w:t>
            </w:r>
          </w:p>
        </w:tc>
      </w:tr>
      <w:tr w:rsidR="002F62FA" w:rsidRPr="00F74F19" w14:paraId="38593B5B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FFCD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2C62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18 (0.81 ~ 1.70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931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39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0D4A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20 (0.83 ~ 1.7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836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33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FC88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27 (0.87 ~ 1.8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BDEA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216</w:t>
            </w:r>
          </w:p>
        </w:tc>
      </w:tr>
      <w:tr w:rsidR="002F62FA" w:rsidRPr="00F74F19" w14:paraId="63561ED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6DC9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429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1 (0.69 ~ 1.48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A30C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95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D9DB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2 (0.69 ~ 1.4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8D03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93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7F01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1.09 (0.74 ~ 1.6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2B21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6bf846bc"/>
                <w:rFonts w:ascii="Arial" w:hAnsi="Arial" w:cs="Arial"/>
                <w:sz w:val="20"/>
                <w:szCs w:val="20"/>
              </w:rPr>
              <w:t>0.654</w:t>
            </w:r>
          </w:p>
        </w:tc>
      </w:tr>
      <w:tr w:rsidR="002F62FA" w:rsidRPr="00F74F19" w14:paraId="38EAD639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A618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BFA5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1.03 (0.91 ~ 1.17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0B3E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0.61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270E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1.03 (0.91 ~ 1.1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1E23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0.65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872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1.06 (0.93 ~ 1.19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23A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9b7f714e"/>
                <w:rFonts w:ascii="Arial" w:hAnsi="Arial" w:cs="Arial"/>
                <w:sz w:val="20"/>
                <w:szCs w:val="20"/>
              </w:rPr>
              <w:t>0.391</w:t>
            </w:r>
          </w:p>
        </w:tc>
      </w:tr>
      <w:tr w:rsidR="002F62FA" w:rsidRPr="00F74F19" w14:paraId="3B5711F7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91BA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d920880"/>
                <w:rFonts w:ascii="Arial" w:hAnsi="Arial" w:cs="Arial"/>
                <w:sz w:val="20"/>
                <w:szCs w:val="20"/>
              </w:rPr>
              <w:lastRenderedPageBreak/>
              <w:t xml:space="preserve">PIV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6B26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c6"/>
                <w:rFonts w:ascii="Arial" w:hAnsi="Arial" w:cs="Arial"/>
                <w:sz w:val="20"/>
                <w:szCs w:val="20"/>
              </w:rPr>
              <w:t>1.18 (1.08 ~ 1.30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7FADA" w14:textId="0D03A4A5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da"/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75A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c6"/>
                <w:rFonts w:ascii="Arial" w:hAnsi="Arial" w:cs="Arial"/>
                <w:sz w:val="20"/>
                <w:szCs w:val="20"/>
              </w:rPr>
              <w:t>1.16 (1.06 ~ 1.28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2710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da"/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7B53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c6"/>
                <w:rFonts w:ascii="Arial" w:hAnsi="Arial" w:cs="Arial"/>
                <w:sz w:val="20"/>
                <w:szCs w:val="20"/>
              </w:rPr>
              <w:t>1.15 (1.05 ~ 1.2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019B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3ba659da"/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2F62FA" w:rsidRPr="00F74F19" w14:paraId="7DEB4E3B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9091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PIV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DD7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95DB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C3C7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8BA6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325E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2FDB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3A514A22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5330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8EA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460D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4706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9C84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5655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CDB9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4026078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5D41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4D9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93 (0.61 ~ 1.43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8EA7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746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7585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87 (0.57 ~ 1.3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56A5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53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1F7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90 (0.58 ~ 1.38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CD0E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624</w:t>
            </w:r>
          </w:p>
        </w:tc>
      </w:tr>
      <w:tr w:rsidR="002F62FA" w:rsidRPr="00F74F19" w14:paraId="2AF75D5E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AA97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33C2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45 (0.98 ~ 2.14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67CE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3801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37 (0.93 ~ 2.0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6C79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11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370F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39 (0.94 ~ 2.0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1019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0.102</w:t>
            </w:r>
          </w:p>
        </w:tc>
      </w:tr>
      <w:tr w:rsidR="002F62FA" w:rsidRPr="00F74F19" w14:paraId="53F0459A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5B29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23E9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64 (1.13 ~ 2.40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6BE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41"/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2BF2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50 (1.02 ~ 2.2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D07C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41"/>
                <w:rFonts w:ascii="Arial" w:hAnsi="Arial" w:cs="Arial"/>
                <w:sz w:val="20"/>
                <w:szCs w:val="20"/>
              </w:rPr>
              <w:t>0.04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01C6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2c"/>
                <w:rFonts w:ascii="Arial" w:hAnsi="Arial" w:cs="Arial"/>
                <w:sz w:val="20"/>
                <w:szCs w:val="20"/>
              </w:rPr>
              <w:t>1.52 (1.03 ~ 2.2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DB33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1908d741"/>
                <w:rFonts w:ascii="Arial" w:hAnsi="Arial" w:cs="Arial"/>
                <w:sz w:val="20"/>
                <w:szCs w:val="20"/>
              </w:rPr>
              <w:t>0.037</w:t>
            </w:r>
          </w:p>
        </w:tc>
      </w:tr>
      <w:tr w:rsidR="002F62FA" w:rsidRPr="00F74F19" w14:paraId="6BB40E96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B06E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3A8B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2"/>
                <w:rFonts w:ascii="Arial" w:hAnsi="Arial" w:cs="Arial"/>
                <w:sz w:val="20"/>
                <w:szCs w:val="20"/>
              </w:rPr>
              <w:t>1.01 (1.01 ~ 1.0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CA9E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d"/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E136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2"/>
                <w:rFonts w:ascii="Arial" w:hAnsi="Arial" w:cs="Arial"/>
                <w:sz w:val="20"/>
                <w:szCs w:val="20"/>
              </w:rPr>
              <w:t>1.01 (1.01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C0BA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d"/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7AAF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2"/>
                <w:rFonts w:ascii="Arial" w:hAnsi="Arial" w:cs="Arial"/>
                <w:sz w:val="20"/>
                <w:szCs w:val="20"/>
              </w:rPr>
              <w:t>1.01 (1.01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74A8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2ba52ebd"/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2F62FA" w:rsidRPr="00F74F19" w14:paraId="692F475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08AF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a6be4a7e"/>
                <w:rFonts w:ascii="Arial" w:hAnsi="Arial" w:cs="Arial"/>
                <w:sz w:val="20"/>
                <w:szCs w:val="20"/>
              </w:rPr>
              <w:t xml:space="preserve">HALP </w:t>
            </w:r>
            <w:r w:rsidRPr="00F74F19">
              <w:rPr>
                <w:rStyle w:val="cl-2c2fb898"/>
                <w:rFonts w:ascii="Arial" w:hAnsi="Arial" w:cs="Arial"/>
                <w:sz w:val="20"/>
                <w:szCs w:val="20"/>
              </w:rPr>
              <w:t>(per SD incresae)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583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95 (0.82 ~ 1.10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302E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45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2996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98 (0.85 ~ 1.13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4D83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76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7AC38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99 (0.86 ~ 1.14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6ABF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f5b30892"/>
                <w:rFonts w:ascii="Arial" w:hAnsi="Arial" w:cs="Arial"/>
                <w:sz w:val="20"/>
                <w:szCs w:val="20"/>
              </w:rPr>
              <w:t>0.893</w:t>
            </w:r>
          </w:p>
        </w:tc>
      </w:tr>
      <w:tr w:rsidR="002F62FA" w:rsidRPr="00F74F19" w14:paraId="5946635F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D78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HALP quantile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D0FF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B5FF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D2E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5C97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F9CD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1F66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642CA301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F15D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4D8C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C384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7152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2E5C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541F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01ED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2FA" w:rsidRPr="00F74F19" w14:paraId="4C7D382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64956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83845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84 (0.58 ~ 1.20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623E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33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CC0A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91 (0.63 ~ 1.3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8E37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59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A7F8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89 (0.62 ~ 1.28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A51B4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532</w:t>
            </w:r>
          </w:p>
        </w:tc>
      </w:tr>
      <w:tr w:rsidR="002F62FA" w:rsidRPr="00F74F19" w14:paraId="31BA4246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F771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7DE0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88 (0.60 ~ 1.27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BEE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48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57FE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97 (0.67 ~ 1.42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7EF9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887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07D87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96 (0.66 ~ 1.40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C8AE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824</w:t>
            </w:r>
          </w:p>
        </w:tc>
      </w:tr>
      <w:tr w:rsidR="002F62FA" w:rsidRPr="00F74F19" w14:paraId="48110240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364B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8C44C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93 (0.64 ~ 1.36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F646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721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BF0F3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1.08 (0.73 ~ 1.58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8E3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700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6C791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1.13 (0.77 ~ 1.66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D06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cbfa65ea"/>
                <w:rFonts w:ascii="Arial" w:hAnsi="Arial" w:cs="Arial"/>
                <w:sz w:val="20"/>
                <w:szCs w:val="20"/>
              </w:rPr>
              <w:t>0.533</w:t>
            </w:r>
          </w:p>
        </w:tc>
      </w:tr>
      <w:tr w:rsidR="002F62FA" w:rsidRPr="00F74F19" w14:paraId="7EC6AA23" w14:textId="77777777" w:rsidTr="002F62FA">
        <w:trPr>
          <w:jc w:val="center"/>
        </w:trPr>
        <w:tc>
          <w:tcPr>
            <w:tcW w:w="1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02DC0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400"/>
              <w:rPr>
                <w:rFonts w:ascii="Arial" w:hAnsi="Arial" w:cs="Arial"/>
                <w:sz w:val="20"/>
                <w:szCs w:val="20"/>
              </w:rPr>
            </w:pPr>
            <w:r w:rsidRPr="00F74F19">
              <w:rPr>
                <w:rFonts w:ascii="Arial" w:eastAsia="Times New Roman" w:hAnsi="Arial" w:cs="Arial"/>
                <w:sz w:val="20"/>
                <w:szCs w:val="20"/>
              </w:rPr>
              <w:t>P for trend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7EE79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1.00 (0.99 ~ 1.01)</w:t>
            </w:r>
          </w:p>
        </w:tc>
        <w:tc>
          <w:tcPr>
            <w:tcW w:w="3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47BF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0.728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55F32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1.00 (1.00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C32D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0.695</w:t>
            </w:r>
          </w:p>
        </w:tc>
        <w:tc>
          <w:tcPr>
            <w:tcW w:w="8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9702A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1.00 (1.00 ~ 1.01)</w:t>
            </w:r>
          </w:p>
        </w:tc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B46F" w14:textId="77777777" w:rsidR="002F62FA" w:rsidRPr="00F74F19" w:rsidRDefault="002F62FA" w:rsidP="001D52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4F19">
              <w:rPr>
                <w:rStyle w:val="cl-e49095b6"/>
                <w:rFonts w:ascii="Arial" w:hAnsi="Arial" w:cs="Arial"/>
                <w:sz w:val="20"/>
                <w:szCs w:val="20"/>
              </w:rPr>
              <w:t>0.553</w:t>
            </w:r>
          </w:p>
        </w:tc>
      </w:tr>
    </w:tbl>
    <w:p w14:paraId="090254DA" w14:textId="3C14FCEB" w:rsidR="002F62FA" w:rsidRPr="00F74F19" w:rsidRDefault="002F62FA">
      <w:pPr>
        <w:rPr>
          <w:rFonts w:ascii="Arial" w:hAnsi="Arial" w:cs="Arial"/>
          <w:sz w:val="20"/>
          <w:szCs w:val="20"/>
        </w:rPr>
      </w:pPr>
      <w:r w:rsidRPr="00F74F19">
        <w:rPr>
          <w:rFonts w:ascii="Arial" w:eastAsia="Times New Roman" w:hAnsi="Arial" w:cs="Arial"/>
          <w:color w:val="000000"/>
          <w:sz w:val="20"/>
          <w:szCs w:val="20"/>
        </w:rPr>
        <w:t>Model 1: Adjusted for sex, age, and BMI.</w:t>
      </w:r>
      <w:r w:rsidRPr="00F74F19">
        <w:rPr>
          <w:rFonts w:ascii="Arial" w:eastAsia="Times New Roman" w:hAnsi="Arial" w:cs="Arial"/>
          <w:color w:val="000000"/>
          <w:sz w:val="20"/>
          <w:szCs w:val="20"/>
        </w:rPr>
        <w:br/>
        <w:t>Model 2: Adjusted for sex, type of atrial fibrillation, heart failure, age, BMI, AF duration, and CHA2DS2-VAS-C score.</w:t>
      </w:r>
      <w:r w:rsidRPr="00F74F19">
        <w:rPr>
          <w:rFonts w:ascii="Arial" w:eastAsia="Times New Roman" w:hAnsi="Arial" w:cs="Arial"/>
          <w:color w:val="000000"/>
          <w:sz w:val="20"/>
          <w:szCs w:val="20"/>
        </w:rPr>
        <w:br/>
        <w:t>Model 3: Adjusted for sex, type of atrial fibrillation, heart failure, age, BMI, AF duration, CHA2DS2-VAS-C score, triglycerides, high-density lipoprotein cholesterol , LVEF, and LAD.</w:t>
      </w:r>
    </w:p>
    <w:sectPr w:rsidR="002F62FA" w:rsidRPr="00F74F19" w:rsidSect="002F6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396A" w14:textId="77777777" w:rsidR="001818EA" w:rsidRDefault="001818EA" w:rsidP="00A64872">
      <w:pPr>
        <w:rPr>
          <w:rFonts w:hint="eastAsia"/>
        </w:rPr>
      </w:pPr>
      <w:r>
        <w:separator/>
      </w:r>
    </w:p>
  </w:endnote>
  <w:endnote w:type="continuationSeparator" w:id="0">
    <w:p w14:paraId="33EB1CFC" w14:textId="77777777" w:rsidR="001818EA" w:rsidRDefault="001818EA" w:rsidP="00A648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515F" w14:textId="77777777" w:rsidR="001818EA" w:rsidRDefault="001818EA" w:rsidP="00A64872">
      <w:pPr>
        <w:rPr>
          <w:rFonts w:hint="eastAsia"/>
        </w:rPr>
      </w:pPr>
      <w:r>
        <w:separator/>
      </w:r>
    </w:p>
  </w:footnote>
  <w:footnote w:type="continuationSeparator" w:id="0">
    <w:p w14:paraId="3634247B" w14:textId="77777777" w:rsidR="001818EA" w:rsidRDefault="001818EA" w:rsidP="00A6487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58"/>
    <w:rsid w:val="000B79E2"/>
    <w:rsid w:val="000C2A2F"/>
    <w:rsid w:val="00102DD5"/>
    <w:rsid w:val="00131491"/>
    <w:rsid w:val="001818EA"/>
    <w:rsid w:val="002508D8"/>
    <w:rsid w:val="002A0C58"/>
    <w:rsid w:val="002F62FA"/>
    <w:rsid w:val="00304CC2"/>
    <w:rsid w:val="00462728"/>
    <w:rsid w:val="004852AC"/>
    <w:rsid w:val="00737046"/>
    <w:rsid w:val="007E11BE"/>
    <w:rsid w:val="00820B58"/>
    <w:rsid w:val="00860014"/>
    <w:rsid w:val="00940557"/>
    <w:rsid w:val="00A64872"/>
    <w:rsid w:val="00A85235"/>
    <w:rsid w:val="00A87A9E"/>
    <w:rsid w:val="00AB56A3"/>
    <w:rsid w:val="00C466EE"/>
    <w:rsid w:val="00C62A3C"/>
    <w:rsid w:val="00CF7F02"/>
    <w:rsid w:val="00D03603"/>
    <w:rsid w:val="00D0732B"/>
    <w:rsid w:val="00DC7CE6"/>
    <w:rsid w:val="00E45B53"/>
    <w:rsid w:val="00EB5A61"/>
    <w:rsid w:val="00F11864"/>
    <w:rsid w:val="00F6733F"/>
    <w:rsid w:val="00F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E01BF"/>
  <w15:chartTrackingRefBased/>
  <w15:docId w15:val="{B3743425-918D-4479-97BB-ACBC7DD2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0B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B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B5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B5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B5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B5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B5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B5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0B5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0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0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0B5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0B58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20B5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0B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0B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0B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0B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0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0B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0B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0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0B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0B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0B5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0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0B5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20B5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48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6487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64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64872"/>
    <w:rPr>
      <w:sz w:val="18"/>
      <w:szCs w:val="18"/>
    </w:rPr>
  </w:style>
  <w:style w:type="character" w:customStyle="1" w:styleId="cl-6130815c">
    <w:name w:val="cl-6130815c"/>
    <w:basedOn w:val="a0"/>
    <w:rsid w:val="00A64872"/>
  </w:style>
  <w:style w:type="character" w:customStyle="1" w:styleId="cl-72db39a6">
    <w:name w:val="cl-72db39a6"/>
    <w:basedOn w:val="a0"/>
    <w:rsid w:val="00A64872"/>
  </w:style>
  <w:style w:type="character" w:customStyle="1" w:styleId="cl-7ad53972">
    <w:name w:val="cl-7ad53972"/>
    <w:basedOn w:val="a0"/>
    <w:rsid w:val="00A64872"/>
  </w:style>
  <w:style w:type="character" w:customStyle="1" w:styleId="cl-8ad1f130">
    <w:name w:val="cl-8ad1f130"/>
    <w:basedOn w:val="a0"/>
    <w:rsid w:val="00A64872"/>
  </w:style>
  <w:style w:type="table" w:styleId="af2">
    <w:name w:val="Table Grid"/>
    <w:basedOn w:val="a1"/>
    <w:rsid w:val="00A64872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-6939af8c">
    <w:name w:val="cl-6939af8c"/>
    <w:basedOn w:val="a0"/>
    <w:rsid w:val="002F62FA"/>
  </w:style>
  <w:style w:type="character" w:customStyle="1" w:styleId="cl-976cd3c0">
    <w:name w:val="cl-976cd3c0"/>
    <w:basedOn w:val="a0"/>
    <w:rsid w:val="002F62FA"/>
  </w:style>
  <w:style w:type="character" w:customStyle="1" w:styleId="cl-976cd3cb">
    <w:name w:val="cl-976cd3cb"/>
    <w:basedOn w:val="a0"/>
    <w:rsid w:val="002F62FA"/>
  </w:style>
  <w:style w:type="character" w:customStyle="1" w:styleId="cl-be9881ba">
    <w:name w:val="cl-be9881ba"/>
    <w:basedOn w:val="a0"/>
    <w:rsid w:val="002F62FA"/>
  </w:style>
  <w:style w:type="character" w:customStyle="1" w:styleId="cl-be9881d9">
    <w:name w:val="cl-be9881d9"/>
    <w:basedOn w:val="a0"/>
    <w:rsid w:val="002F62FA"/>
  </w:style>
  <w:style w:type="character" w:customStyle="1" w:styleId="cl-d07ff174">
    <w:name w:val="cl-d07ff174"/>
    <w:basedOn w:val="a0"/>
    <w:rsid w:val="002F62FA"/>
  </w:style>
  <w:style w:type="character" w:customStyle="1" w:styleId="cl-d07ff17f">
    <w:name w:val="cl-d07ff17f"/>
    <w:basedOn w:val="a0"/>
    <w:rsid w:val="002F62FA"/>
  </w:style>
  <w:style w:type="character" w:customStyle="1" w:styleId="cl-ef3555e6">
    <w:name w:val="cl-ef3555e6"/>
    <w:basedOn w:val="a0"/>
    <w:rsid w:val="002F62FA"/>
  </w:style>
  <w:style w:type="character" w:customStyle="1" w:styleId="cl-ef3555f0">
    <w:name w:val="cl-ef3555f0"/>
    <w:basedOn w:val="a0"/>
    <w:rsid w:val="002F62FA"/>
  </w:style>
  <w:style w:type="character" w:customStyle="1" w:styleId="cl-2ed0ef62">
    <w:name w:val="cl-2ed0ef62"/>
    <w:basedOn w:val="a0"/>
    <w:rsid w:val="002F62FA"/>
  </w:style>
  <w:style w:type="character" w:customStyle="1" w:styleId="cl-436ad1b8">
    <w:name w:val="cl-436ad1b8"/>
    <w:basedOn w:val="a0"/>
    <w:rsid w:val="002F62FA"/>
  </w:style>
  <w:style w:type="character" w:customStyle="1" w:styleId="cl-436ad1c3">
    <w:name w:val="cl-436ad1c3"/>
    <w:basedOn w:val="a0"/>
    <w:rsid w:val="002F62FA"/>
  </w:style>
  <w:style w:type="character" w:customStyle="1" w:styleId="cl-6f5a47c0">
    <w:name w:val="cl-6f5a47c0"/>
    <w:basedOn w:val="a0"/>
    <w:rsid w:val="002F62FA"/>
  </w:style>
  <w:style w:type="character" w:customStyle="1" w:styleId="cl-6f5a47cb">
    <w:name w:val="cl-6f5a47cb"/>
    <w:basedOn w:val="a0"/>
    <w:rsid w:val="002F62FA"/>
  </w:style>
  <w:style w:type="character" w:customStyle="1" w:styleId="cl-82b4699a">
    <w:name w:val="cl-82b4699a"/>
    <w:basedOn w:val="a0"/>
    <w:rsid w:val="002F62FA"/>
  </w:style>
  <w:style w:type="character" w:customStyle="1" w:styleId="cl-82b469a5">
    <w:name w:val="cl-82b469a5"/>
    <w:basedOn w:val="a0"/>
    <w:rsid w:val="002F62FA"/>
  </w:style>
  <w:style w:type="character" w:customStyle="1" w:styleId="cl-92025a10">
    <w:name w:val="cl-92025a10"/>
    <w:basedOn w:val="a0"/>
    <w:rsid w:val="002F62FA"/>
  </w:style>
  <w:style w:type="character" w:customStyle="1" w:styleId="cl-a2327168">
    <w:name w:val="cl-a2327168"/>
    <w:basedOn w:val="a0"/>
    <w:rsid w:val="002F62FA"/>
  </w:style>
  <w:style w:type="character" w:customStyle="1" w:styleId="cl-b4b97714">
    <w:name w:val="cl-b4b97714"/>
    <w:basedOn w:val="a0"/>
    <w:rsid w:val="002F62FA"/>
  </w:style>
  <w:style w:type="character" w:customStyle="1" w:styleId="cl-262b51e2">
    <w:name w:val="cl-262b51e2"/>
    <w:basedOn w:val="a0"/>
    <w:rsid w:val="002F62FA"/>
  </w:style>
  <w:style w:type="character" w:customStyle="1" w:styleId="cl-262b51ed">
    <w:name w:val="cl-262b51ed"/>
    <w:basedOn w:val="a0"/>
    <w:rsid w:val="002F62FA"/>
  </w:style>
  <w:style w:type="character" w:customStyle="1" w:styleId="cl-3547c980">
    <w:name w:val="cl-3547c980"/>
    <w:basedOn w:val="a0"/>
    <w:rsid w:val="002F62FA"/>
  </w:style>
  <w:style w:type="character" w:customStyle="1" w:styleId="cl-3547c98b">
    <w:name w:val="cl-3547c98b"/>
    <w:basedOn w:val="a0"/>
    <w:rsid w:val="002F62FA"/>
  </w:style>
  <w:style w:type="character" w:customStyle="1" w:styleId="cl-41ab8bf8">
    <w:name w:val="cl-41ab8bf8"/>
    <w:basedOn w:val="a0"/>
    <w:rsid w:val="002F62FA"/>
  </w:style>
  <w:style w:type="character" w:customStyle="1" w:styleId="cl-41ab8c03">
    <w:name w:val="cl-41ab8c03"/>
    <w:basedOn w:val="a0"/>
    <w:rsid w:val="002F62FA"/>
  </w:style>
  <w:style w:type="character" w:customStyle="1" w:styleId="cl-5f2bdc6e">
    <w:name w:val="cl-5f2bdc6e"/>
    <w:basedOn w:val="a0"/>
    <w:rsid w:val="002F62FA"/>
  </w:style>
  <w:style w:type="character" w:customStyle="1" w:styleId="cl-6bf846bc">
    <w:name w:val="cl-6bf846bc"/>
    <w:basedOn w:val="a0"/>
    <w:rsid w:val="002F62FA"/>
  </w:style>
  <w:style w:type="character" w:customStyle="1" w:styleId="cl-9b7f714e">
    <w:name w:val="cl-9b7f714e"/>
    <w:basedOn w:val="a0"/>
    <w:rsid w:val="002F62FA"/>
  </w:style>
  <w:style w:type="character" w:customStyle="1" w:styleId="cl-cbfa65ea">
    <w:name w:val="cl-cbfa65ea"/>
    <w:basedOn w:val="a0"/>
    <w:rsid w:val="002F62FA"/>
  </w:style>
  <w:style w:type="character" w:customStyle="1" w:styleId="cl-e49095b6">
    <w:name w:val="cl-e49095b6"/>
    <w:basedOn w:val="a0"/>
    <w:rsid w:val="002F62FA"/>
  </w:style>
  <w:style w:type="character" w:customStyle="1" w:styleId="cl-f5b30892">
    <w:name w:val="cl-f5b30892"/>
    <w:basedOn w:val="a0"/>
    <w:rsid w:val="002F62FA"/>
  </w:style>
  <w:style w:type="character" w:customStyle="1" w:styleId="cl-1908d72c">
    <w:name w:val="cl-1908d72c"/>
    <w:basedOn w:val="a0"/>
    <w:rsid w:val="002F62FA"/>
  </w:style>
  <w:style w:type="character" w:customStyle="1" w:styleId="cl-1908d741">
    <w:name w:val="cl-1908d741"/>
    <w:basedOn w:val="a0"/>
    <w:rsid w:val="002F62FA"/>
  </w:style>
  <w:style w:type="character" w:customStyle="1" w:styleId="cl-2ba52eb2">
    <w:name w:val="cl-2ba52eb2"/>
    <w:basedOn w:val="a0"/>
    <w:rsid w:val="002F62FA"/>
  </w:style>
  <w:style w:type="character" w:customStyle="1" w:styleId="cl-2ba52ebd">
    <w:name w:val="cl-2ba52ebd"/>
    <w:basedOn w:val="a0"/>
    <w:rsid w:val="002F62FA"/>
  </w:style>
  <w:style w:type="character" w:customStyle="1" w:styleId="cl-3ba659c6">
    <w:name w:val="cl-3ba659c6"/>
    <w:basedOn w:val="a0"/>
    <w:rsid w:val="002F62FA"/>
  </w:style>
  <w:style w:type="character" w:customStyle="1" w:styleId="cl-3ba659da">
    <w:name w:val="cl-3ba659da"/>
    <w:basedOn w:val="a0"/>
    <w:rsid w:val="002F62FA"/>
  </w:style>
  <w:style w:type="character" w:customStyle="1" w:styleId="cl-92d11150">
    <w:name w:val="cl-92d11150"/>
    <w:basedOn w:val="a0"/>
    <w:rsid w:val="002F62FA"/>
  </w:style>
  <w:style w:type="character" w:customStyle="1" w:styleId="cl-92d1115b">
    <w:name w:val="cl-92d1115b"/>
    <w:basedOn w:val="a0"/>
    <w:rsid w:val="002F62FA"/>
  </w:style>
  <w:style w:type="character" w:customStyle="1" w:styleId="cl-a334affc">
    <w:name w:val="cl-a334affc"/>
    <w:basedOn w:val="a0"/>
    <w:rsid w:val="002F62FA"/>
  </w:style>
  <w:style w:type="character" w:customStyle="1" w:styleId="cl-a334b007">
    <w:name w:val="cl-a334b007"/>
    <w:basedOn w:val="a0"/>
    <w:rsid w:val="002F62FA"/>
  </w:style>
  <w:style w:type="character" w:customStyle="1" w:styleId="cl-be0c1e14">
    <w:name w:val="cl-be0c1e14"/>
    <w:basedOn w:val="a0"/>
    <w:rsid w:val="002F62FA"/>
  </w:style>
  <w:style w:type="character" w:customStyle="1" w:styleId="cl-be0c1e1f">
    <w:name w:val="cl-be0c1e1f"/>
    <w:basedOn w:val="a0"/>
    <w:rsid w:val="002F62FA"/>
  </w:style>
  <w:style w:type="character" w:customStyle="1" w:styleId="cl-2c2fb898">
    <w:name w:val="cl-2c2fb898"/>
    <w:basedOn w:val="a0"/>
    <w:rsid w:val="002F62FA"/>
  </w:style>
  <w:style w:type="character" w:customStyle="1" w:styleId="cl-66756bf7">
    <w:name w:val="cl-66756bf7"/>
    <w:basedOn w:val="a0"/>
    <w:rsid w:val="002F62FA"/>
  </w:style>
  <w:style w:type="character" w:customStyle="1" w:styleId="cl-66756be2">
    <w:name w:val="cl-66756be2"/>
    <w:basedOn w:val="a0"/>
    <w:rsid w:val="002F62FA"/>
  </w:style>
  <w:style w:type="character" w:customStyle="1" w:styleId="cl-86e7c7c6">
    <w:name w:val="cl-86e7c7c6"/>
    <w:basedOn w:val="a0"/>
    <w:rsid w:val="002F62FA"/>
  </w:style>
  <w:style w:type="character" w:customStyle="1" w:styleId="cl-a807e670">
    <w:name w:val="cl-a807e670"/>
    <w:basedOn w:val="a0"/>
    <w:rsid w:val="002F62FA"/>
  </w:style>
  <w:style w:type="character" w:customStyle="1" w:styleId="cl-ceb06f7c">
    <w:name w:val="cl-ceb06f7c"/>
    <w:basedOn w:val="a0"/>
    <w:rsid w:val="002F62FA"/>
  </w:style>
  <w:style w:type="character" w:customStyle="1" w:styleId="cl-e7b1d4a2">
    <w:name w:val="cl-e7b1d4a2"/>
    <w:basedOn w:val="a0"/>
    <w:rsid w:val="002F62FA"/>
  </w:style>
  <w:style w:type="character" w:customStyle="1" w:styleId="cl-025ececc">
    <w:name w:val="cl-025ececc"/>
    <w:basedOn w:val="a0"/>
    <w:rsid w:val="002F62FA"/>
  </w:style>
  <w:style w:type="character" w:customStyle="1" w:styleId="cl-1d920880">
    <w:name w:val="cl-1d920880"/>
    <w:basedOn w:val="a0"/>
    <w:rsid w:val="002F62FA"/>
  </w:style>
  <w:style w:type="character" w:customStyle="1" w:styleId="cl-a6be4a7e">
    <w:name w:val="cl-a6be4a7e"/>
    <w:basedOn w:val="a0"/>
    <w:rsid w:val="002F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4CA4-D408-4CC0-8341-4CA7E2D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081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飞 积</dc:creator>
  <cp:keywords/>
  <dc:description/>
  <cp:lastModifiedBy>腾飞 积</cp:lastModifiedBy>
  <cp:revision>8</cp:revision>
  <dcterms:created xsi:type="dcterms:W3CDTF">2025-09-25T15:00:00Z</dcterms:created>
  <dcterms:modified xsi:type="dcterms:W3CDTF">2026-02-17T15:06:00Z</dcterms:modified>
</cp:coreProperties>
</file>